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78B5A7AE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</w:t>
      </w:r>
      <w:r w:rsidR="00F0700F">
        <w:rPr>
          <w:b/>
        </w:rPr>
        <w:t>ИМ</w:t>
      </w:r>
      <w:r>
        <w:rPr>
          <w:b/>
        </w:rPr>
        <w:t xml:space="preserve"> ЗАНЯТИ</w:t>
      </w:r>
      <w:r w:rsidR="00F0700F">
        <w:rPr>
          <w:b/>
        </w:rPr>
        <w:t>ЯМ</w:t>
      </w:r>
      <w:r>
        <w:rPr>
          <w:b/>
        </w:rPr>
        <w:t xml:space="preserve"> №</w:t>
      </w:r>
      <w:r w:rsidR="004A1D23">
        <w:rPr>
          <w:b/>
        </w:rPr>
        <w:t>1</w:t>
      </w:r>
      <w:r w:rsidR="00ED5B2E">
        <w:rPr>
          <w:b/>
        </w:rPr>
        <w:t>3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ED5B2E">
        <w:rPr>
          <w:b/>
        </w:rPr>
        <w:t>4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4B62C552" w:rsidR="00586856" w:rsidRPr="0019158F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19158F">
        <w:t>Колмаков Е.Ю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0CB6DAE1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F0700F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21586390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F0700F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643D66A5" w:rsidR="00586856" w:rsidRDefault="00F0700F" w:rsidP="00586856">
      <w:pPr>
        <w:jc w:val="center"/>
        <w:rPr>
          <w:b/>
          <w:bCs/>
        </w:rPr>
      </w:pPr>
      <w:r>
        <w:rPr>
          <w:b/>
          <w:bCs/>
        </w:rPr>
        <w:t xml:space="preserve">Москва </w:t>
      </w:r>
      <w:r w:rsidR="00586856">
        <w:rPr>
          <w:b/>
          <w:bCs/>
        </w:rPr>
        <w:t>20</w:t>
      </w:r>
      <w:r>
        <w:rPr>
          <w:b/>
          <w:bCs/>
        </w:rPr>
        <w:t>2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36391BE3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4A1D23">
        <w:rPr>
          <w:b/>
          <w:sz w:val="32"/>
          <w:szCs w:val="32"/>
        </w:rPr>
        <w:t>1</w:t>
      </w:r>
      <w:r w:rsidR="00ED5B2E">
        <w:rPr>
          <w:b/>
          <w:sz w:val="32"/>
          <w:szCs w:val="32"/>
        </w:rPr>
        <w:t>3</w:t>
      </w:r>
    </w:p>
    <w:p w14:paraId="70F7E949" w14:textId="4CCD27B8" w:rsidR="00D01730" w:rsidRDefault="00131F34" w:rsidP="00F0700F">
      <w:pPr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</w:p>
    <w:p w14:paraId="5D4D7E4B" w14:textId="77777777" w:rsidR="00ED5B2E" w:rsidRPr="00ED5B2E" w:rsidRDefault="00ED5B2E" w:rsidP="00ED5B2E">
      <w:pPr>
        <w:jc w:val="both"/>
        <w:rPr>
          <w:bCs/>
          <w:sz w:val="28"/>
          <w:szCs w:val="28"/>
        </w:rPr>
      </w:pPr>
      <w:r w:rsidRPr="00ED5B2E">
        <w:rPr>
          <w:bCs/>
          <w:sz w:val="28"/>
          <w:szCs w:val="28"/>
        </w:rPr>
        <w:t xml:space="preserve">Доработать класс адреса, который из полученной строки формата "Страна[d] Регион[d] Город[d] Улица[d] Дом[d] Корпус[d] Квартира" ([d] – разделитель, например, «запятая») выбирает соответствующие части и записывает их в соответствующие поля класса </w:t>
      </w:r>
      <w:proofErr w:type="spellStart"/>
      <w:r w:rsidRPr="00ED5B2E">
        <w:rPr>
          <w:bCs/>
          <w:sz w:val="28"/>
          <w:szCs w:val="28"/>
        </w:rPr>
        <w:t>Address</w:t>
      </w:r>
      <w:proofErr w:type="spellEnd"/>
      <w:r w:rsidRPr="00ED5B2E">
        <w:rPr>
          <w:bCs/>
          <w:sz w:val="28"/>
          <w:szCs w:val="28"/>
        </w:rPr>
        <w:t>. Учесть, что в начале и конце разобранной части адреса не должно быть пробелов. Все поля адреса строковые. Разработать проверочный класс не менее чем на четыре адресных строки. В программе предусмотреть две реализации этого метода:</w:t>
      </w:r>
    </w:p>
    <w:p w14:paraId="00F2EDB9" w14:textId="77777777" w:rsidR="00ED5B2E" w:rsidRPr="00ED5B2E" w:rsidRDefault="00ED5B2E" w:rsidP="00ED5B2E">
      <w:pPr>
        <w:jc w:val="both"/>
        <w:rPr>
          <w:bCs/>
          <w:sz w:val="28"/>
          <w:szCs w:val="28"/>
        </w:rPr>
      </w:pPr>
      <w:r w:rsidRPr="00ED5B2E">
        <w:rPr>
          <w:bCs/>
          <w:sz w:val="28"/>
          <w:szCs w:val="28"/>
        </w:rPr>
        <w:t xml:space="preserve">а) разделитель – только запятая (использовать метод </w:t>
      </w:r>
      <w:proofErr w:type="spellStart"/>
      <w:proofErr w:type="gramStart"/>
      <w:r w:rsidRPr="00ED5B2E">
        <w:rPr>
          <w:bCs/>
          <w:sz w:val="28"/>
          <w:szCs w:val="28"/>
        </w:rPr>
        <w:t>split</w:t>
      </w:r>
      <w:proofErr w:type="spellEnd"/>
      <w:r w:rsidRPr="00ED5B2E">
        <w:rPr>
          <w:bCs/>
          <w:sz w:val="28"/>
          <w:szCs w:val="28"/>
        </w:rPr>
        <w:t>(</w:t>
      </w:r>
      <w:proofErr w:type="gramEnd"/>
      <w:r w:rsidRPr="00ED5B2E">
        <w:rPr>
          <w:bCs/>
          <w:sz w:val="28"/>
          <w:szCs w:val="28"/>
        </w:rPr>
        <w:t xml:space="preserve">)); Внимание, при разработке нужно учесть, что </w:t>
      </w:r>
    </w:p>
    <w:p w14:paraId="6AFF9459" w14:textId="77777777" w:rsidR="00ED5B2E" w:rsidRPr="00ED5B2E" w:rsidRDefault="00ED5B2E" w:rsidP="00F0700F">
      <w:pPr>
        <w:spacing w:line="276" w:lineRule="auto"/>
        <w:jc w:val="both"/>
        <w:rPr>
          <w:bCs/>
          <w:sz w:val="28"/>
          <w:szCs w:val="28"/>
        </w:rPr>
      </w:pPr>
      <w:r w:rsidRPr="00ED5B2E">
        <w:rPr>
          <w:bCs/>
          <w:sz w:val="28"/>
          <w:szCs w:val="28"/>
        </w:rPr>
        <w:t xml:space="preserve">б) разделитель – любой из </w:t>
      </w:r>
      <w:proofErr w:type="gramStart"/>
      <w:r w:rsidRPr="00ED5B2E">
        <w:rPr>
          <w:bCs/>
          <w:sz w:val="28"/>
          <w:szCs w:val="28"/>
        </w:rPr>
        <w:t>символов ,.;-</w:t>
      </w:r>
      <w:proofErr w:type="gramEnd"/>
      <w:r w:rsidRPr="00ED5B2E">
        <w:rPr>
          <w:bCs/>
          <w:sz w:val="28"/>
          <w:szCs w:val="28"/>
        </w:rPr>
        <w:t xml:space="preserve"> (класс </w:t>
      </w:r>
      <w:proofErr w:type="spellStart"/>
      <w:r w:rsidRPr="00ED5B2E">
        <w:rPr>
          <w:bCs/>
          <w:sz w:val="28"/>
          <w:szCs w:val="28"/>
        </w:rPr>
        <w:t>StringTokenizer</w:t>
      </w:r>
      <w:proofErr w:type="spellEnd"/>
      <w:r w:rsidRPr="00ED5B2E">
        <w:rPr>
          <w:bCs/>
          <w:sz w:val="28"/>
          <w:szCs w:val="28"/>
        </w:rPr>
        <w:t>).</w:t>
      </w:r>
    </w:p>
    <w:p w14:paraId="2207802F" w14:textId="0BFCF799" w:rsidR="006D2F2D" w:rsidRPr="00F0700F" w:rsidRDefault="00F0700F" w:rsidP="00F0700F">
      <w:pPr>
        <w:spacing w:line="48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од</w:t>
      </w:r>
      <w:r w:rsidRPr="00F0700F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ограммы</w:t>
      </w:r>
    </w:p>
    <w:p w14:paraId="00D000CF" w14:textId="46DD5DD1" w:rsidR="00ED5B2E" w:rsidRDefault="00ED5B2E" w:rsidP="00F0700F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551DC3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Address</w:t>
      </w:r>
    </w:p>
    <w:p w14:paraId="2A8AEF7C" w14:textId="77777777" w:rsidR="0019158F" w:rsidRPr="0019158F" w:rsidRDefault="0019158F" w:rsidP="001915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Lab12.ex2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java.util.StringTokenizer</w:t>
      </w:r>
      <w:proofErr w:type="spellEnd"/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Adres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str</w:t>
      </w:r>
      <w:proofErr w:type="spellEnd"/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tokenizer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country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region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city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street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house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building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apartment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19158F">
        <w:rPr>
          <w:rFonts w:ascii="Courier New" w:hAnsi="Courier New" w:cs="Courier New"/>
          <w:color w:val="FFC66D"/>
          <w:sz w:val="20"/>
          <w:szCs w:val="20"/>
          <w:lang w:val="en-US"/>
        </w:rPr>
        <w:t>Adres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str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.split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9158F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,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country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region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city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street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house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building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apartment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19158F">
        <w:rPr>
          <w:rFonts w:ascii="Courier New" w:hAnsi="Courier New" w:cs="Courier New"/>
          <w:color w:val="FFC66D"/>
          <w:sz w:val="20"/>
          <w:szCs w:val="20"/>
          <w:lang w:val="en-US"/>
        </w:rPr>
        <w:t>Adres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ing tokenizer){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str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tokenizer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=tokenizer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ingTokenizer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ingTokenizer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tokenizer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ing[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s.hasMoreElement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()){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=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s.nextToken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country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region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city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street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house=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building=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apartment=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@Override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Adress</w:t>
      </w:r>
      <w:proofErr w:type="spellEnd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{"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country='"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country +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region='"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region +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city='"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city +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street='"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street +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house='"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house +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building='"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building +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apartment='"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apartment +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in(String[]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Adres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st1 = 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Adres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C</w:t>
      </w:r>
      <w:proofErr w:type="spellStart"/>
      <w:r w:rsidRPr="0019158F">
        <w:rPr>
          <w:rFonts w:ascii="Courier New" w:hAnsi="Courier New" w:cs="Courier New"/>
          <w:color w:val="6A8759"/>
          <w:sz w:val="20"/>
          <w:szCs w:val="20"/>
        </w:rPr>
        <w:t>трана</w:t>
      </w:r>
      <w:proofErr w:type="spellEnd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19158F">
        <w:rPr>
          <w:rFonts w:ascii="Courier New" w:hAnsi="Courier New" w:cs="Courier New"/>
          <w:color w:val="6A8759"/>
          <w:sz w:val="20"/>
          <w:szCs w:val="20"/>
        </w:rPr>
        <w:t>Регион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19158F">
        <w:rPr>
          <w:rFonts w:ascii="Courier New" w:hAnsi="Courier New" w:cs="Courier New"/>
          <w:color w:val="6A8759"/>
          <w:sz w:val="20"/>
          <w:szCs w:val="20"/>
        </w:rPr>
        <w:t>Город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19158F">
        <w:rPr>
          <w:rFonts w:ascii="Courier New" w:hAnsi="Courier New" w:cs="Courier New"/>
          <w:color w:val="6A8759"/>
          <w:sz w:val="20"/>
          <w:szCs w:val="20"/>
        </w:rPr>
        <w:t>Улица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19158F">
        <w:rPr>
          <w:rFonts w:ascii="Courier New" w:hAnsi="Courier New" w:cs="Courier New"/>
          <w:color w:val="6A8759"/>
          <w:sz w:val="20"/>
          <w:szCs w:val="20"/>
        </w:rPr>
        <w:t>Дом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19158F">
        <w:rPr>
          <w:rFonts w:ascii="Courier New" w:hAnsi="Courier New" w:cs="Courier New"/>
          <w:color w:val="6A8759"/>
          <w:sz w:val="20"/>
          <w:szCs w:val="20"/>
        </w:rPr>
        <w:t>Корпус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19158F">
        <w:rPr>
          <w:rFonts w:ascii="Courier New" w:hAnsi="Courier New" w:cs="Courier New"/>
          <w:color w:val="6A8759"/>
          <w:sz w:val="20"/>
          <w:szCs w:val="20"/>
        </w:rPr>
        <w:t>Квартира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ystem.out.println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(st1.toString()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Adres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st2 = 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Adres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C</w:t>
      </w:r>
      <w:proofErr w:type="spellStart"/>
      <w:r w:rsidRPr="0019158F">
        <w:rPr>
          <w:rFonts w:ascii="Courier New" w:hAnsi="Courier New" w:cs="Courier New"/>
          <w:color w:val="6A8759"/>
          <w:sz w:val="20"/>
          <w:szCs w:val="20"/>
        </w:rPr>
        <w:t>трана</w:t>
      </w:r>
      <w:proofErr w:type="spellEnd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2. </w:t>
      </w:r>
      <w:r w:rsidRPr="0019158F">
        <w:rPr>
          <w:rFonts w:ascii="Courier New" w:hAnsi="Courier New" w:cs="Courier New"/>
          <w:color w:val="6A8759"/>
          <w:sz w:val="20"/>
          <w:szCs w:val="20"/>
        </w:rPr>
        <w:t>Регион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2, </w:t>
      </w:r>
      <w:r w:rsidRPr="0019158F">
        <w:rPr>
          <w:rFonts w:ascii="Courier New" w:hAnsi="Courier New" w:cs="Courier New"/>
          <w:color w:val="6A8759"/>
          <w:sz w:val="20"/>
          <w:szCs w:val="20"/>
        </w:rPr>
        <w:t>Город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2; </w:t>
      </w:r>
      <w:r w:rsidRPr="0019158F">
        <w:rPr>
          <w:rFonts w:ascii="Courier New" w:hAnsi="Courier New" w:cs="Courier New"/>
          <w:color w:val="6A8759"/>
          <w:sz w:val="20"/>
          <w:szCs w:val="20"/>
        </w:rPr>
        <w:t>Улица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2, </w:t>
      </w:r>
      <w:r w:rsidRPr="0019158F">
        <w:rPr>
          <w:rFonts w:ascii="Courier New" w:hAnsi="Courier New" w:cs="Courier New"/>
          <w:color w:val="6A8759"/>
          <w:sz w:val="20"/>
          <w:szCs w:val="20"/>
        </w:rPr>
        <w:t>Дом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2- </w:t>
      </w:r>
      <w:r w:rsidRPr="0019158F">
        <w:rPr>
          <w:rFonts w:ascii="Courier New" w:hAnsi="Courier New" w:cs="Courier New"/>
          <w:color w:val="6A8759"/>
          <w:sz w:val="20"/>
          <w:szCs w:val="20"/>
        </w:rPr>
        <w:t>Корпус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2, </w:t>
      </w:r>
      <w:r w:rsidRPr="0019158F">
        <w:rPr>
          <w:rFonts w:ascii="Courier New" w:hAnsi="Courier New" w:cs="Courier New"/>
          <w:color w:val="6A8759"/>
          <w:sz w:val="20"/>
          <w:szCs w:val="20"/>
        </w:rPr>
        <w:t>Квартира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2"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.,;-"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ystem.out.println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(st2.toString()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FAFC999" w14:textId="77777777" w:rsidR="00ED5B2E" w:rsidRPr="00551DC3" w:rsidRDefault="00ED5B2E" w:rsidP="00D01730">
      <w:pPr>
        <w:rPr>
          <w:b/>
          <w:sz w:val="32"/>
          <w:szCs w:val="32"/>
          <w:lang w:val="en-US"/>
        </w:rPr>
      </w:pPr>
    </w:p>
    <w:p w14:paraId="03EE0683" w14:textId="5B65C144" w:rsidR="00D01730" w:rsidRDefault="00D01730" w:rsidP="00F070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F0700F">
        <w:rPr>
          <w:b/>
          <w:sz w:val="32"/>
          <w:szCs w:val="32"/>
        </w:rPr>
        <w:t>ирование</w:t>
      </w:r>
    </w:p>
    <w:p w14:paraId="69B4218C" w14:textId="0CDEFA5E" w:rsidR="0019158F" w:rsidRDefault="0019158F" w:rsidP="00F0700F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137B03A" wp14:editId="3070973C">
            <wp:extent cx="5886450" cy="95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7841" w14:textId="6326BD6C" w:rsidR="00ED5B2E" w:rsidRDefault="00ED5B2E" w:rsidP="00ED5B2E">
      <w:pPr>
        <w:jc w:val="center"/>
        <w:rPr>
          <w:bCs/>
          <w:sz w:val="28"/>
          <w:szCs w:val="28"/>
        </w:rPr>
      </w:pPr>
    </w:p>
    <w:p w14:paraId="1CF91827" w14:textId="3C55DBF0" w:rsidR="00F0700F" w:rsidRDefault="00F0700F" w:rsidP="00ED5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</w:t>
      </w:r>
      <w:r w:rsidRPr="00F0700F">
        <w:rPr>
          <w:b/>
          <w:bCs/>
          <w:sz w:val="28"/>
          <w:szCs w:val="28"/>
        </w:rPr>
        <w:t xml:space="preserve"> </w:t>
      </w:r>
      <w:r w:rsidR="00ED5B2E" w:rsidRPr="00F0700F"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>–</w:t>
      </w:r>
      <w:r w:rsidR="00ED5B2E" w:rsidRPr="00F0700F">
        <w:rPr>
          <w:b/>
          <w:bCs/>
          <w:sz w:val="28"/>
          <w:szCs w:val="28"/>
        </w:rPr>
        <w:t xml:space="preserve"> </w:t>
      </w:r>
      <w:r w:rsidRPr="00F0700F">
        <w:rPr>
          <w:b/>
          <w:bCs/>
          <w:sz w:val="28"/>
          <w:szCs w:val="28"/>
        </w:rPr>
        <w:t>Тестирование</w:t>
      </w:r>
    </w:p>
    <w:p w14:paraId="6B1F57B2" w14:textId="13B3119B" w:rsidR="00ED5B2E" w:rsidRPr="00F0700F" w:rsidRDefault="00F0700F" w:rsidP="00F0700F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6E9D27" w14:textId="4F824A66" w:rsidR="00D01730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D2F2D">
        <w:rPr>
          <w:b/>
          <w:sz w:val="32"/>
          <w:szCs w:val="32"/>
        </w:rPr>
        <w:t>1</w:t>
      </w:r>
      <w:r w:rsidR="00ED5B2E">
        <w:rPr>
          <w:b/>
          <w:sz w:val="32"/>
          <w:szCs w:val="32"/>
        </w:rPr>
        <w:t>4</w:t>
      </w:r>
    </w:p>
    <w:p w14:paraId="2BFD8629" w14:textId="39839E43" w:rsidR="00ED5B2E" w:rsidRDefault="0028798C" w:rsidP="00F070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4A1D23">
        <w:rPr>
          <w:rFonts w:eastAsiaTheme="minorHAnsi"/>
          <w:b/>
          <w:bCs/>
          <w:sz w:val="32"/>
          <w:szCs w:val="32"/>
          <w:lang w:eastAsia="en-US"/>
        </w:rPr>
        <w:t>Задани</w:t>
      </w:r>
      <w:r w:rsidR="00ED5B2E">
        <w:rPr>
          <w:rFonts w:eastAsiaTheme="minorHAnsi"/>
          <w:b/>
          <w:bCs/>
          <w:sz w:val="32"/>
          <w:szCs w:val="32"/>
          <w:lang w:eastAsia="en-US"/>
        </w:rPr>
        <w:t>е</w:t>
      </w:r>
    </w:p>
    <w:p w14:paraId="6DBAEA57" w14:textId="77777777" w:rsidR="00ED5B2E" w:rsidRPr="00ED5B2E" w:rsidRDefault="00ED5B2E" w:rsidP="00ED5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5B2E">
        <w:rPr>
          <w:rFonts w:eastAsiaTheme="minorHAnsi"/>
          <w:sz w:val="28"/>
          <w:szCs w:val="28"/>
          <w:lang w:eastAsia="en-US"/>
        </w:rPr>
        <w:t xml:space="preserve">Реализуйте класс </w:t>
      </w:r>
      <w:proofErr w:type="spellStart"/>
      <w:r w:rsidRPr="00ED5B2E">
        <w:rPr>
          <w:rFonts w:eastAsiaTheme="minorHAnsi"/>
          <w:sz w:val="28"/>
          <w:szCs w:val="28"/>
          <w:lang w:eastAsia="en-US"/>
        </w:rPr>
        <w:t>Shirt</w:t>
      </w:r>
      <w:proofErr w:type="spellEnd"/>
      <w:r w:rsidRPr="00ED5B2E">
        <w:rPr>
          <w:rFonts w:eastAsiaTheme="minorHAnsi"/>
          <w:sz w:val="28"/>
          <w:szCs w:val="28"/>
          <w:lang w:eastAsia="en-US"/>
        </w:rPr>
        <w:t xml:space="preserve">: Метод </w:t>
      </w:r>
      <w:proofErr w:type="spellStart"/>
      <w:proofErr w:type="gramStart"/>
      <w:r w:rsidRPr="00ED5B2E">
        <w:rPr>
          <w:rFonts w:eastAsiaTheme="minorHAnsi"/>
          <w:sz w:val="28"/>
          <w:szCs w:val="28"/>
          <w:lang w:eastAsia="en-US"/>
        </w:rPr>
        <w:t>toString</w:t>
      </w:r>
      <w:proofErr w:type="spellEnd"/>
      <w:r w:rsidRPr="00ED5B2E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ED5B2E">
        <w:rPr>
          <w:rFonts w:eastAsiaTheme="minorHAnsi"/>
          <w:sz w:val="28"/>
          <w:szCs w:val="28"/>
          <w:lang w:eastAsia="en-US"/>
        </w:rPr>
        <w:t>) выводит объяснение и значение полей построчно.</w:t>
      </w:r>
    </w:p>
    <w:p w14:paraId="36BCED2A" w14:textId="77777777" w:rsidR="00ED5B2E" w:rsidRPr="00ED5B2E" w:rsidRDefault="00ED5B2E" w:rsidP="00ED5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D5B2E">
        <w:rPr>
          <w:rFonts w:eastAsiaTheme="minorHAnsi"/>
          <w:sz w:val="28"/>
          <w:szCs w:val="28"/>
          <w:lang w:eastAsia="en-US"/>
        </w:rPr>
        <w:t>Дан</w:t>
      </w:r>
      <w:r w:rsidRPr="00ED5B2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D5B2E">
        <w:rPr>
          <w:rFonts w:eastAsiaTheme="minorHAnsi"/>
          <w:sz w:val="28"/>
          <w:szCs w:val="28"/>
          <w:lang w:eastAsia="en-US"/>
        </w:rPr>
        <w:t>также</w:t>
      </w:r>
      <w:r w:rsidRPr="00ED5B2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D5B2E">
        <w:rPr>
          <w:rFonts w:eastAsiaTheme="minorHAnsi"/>
          <w:sz w:val="28"/>
          <w:szCs w:val="28"/>
          <w:lang w:eastAsia="en-US"/>
        </w:rPr>
        <w:t>строковый</w:t>
      </w:r>
      <w:r w:rsidRPr="00ED5B2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D5B2E">
        <w:rPr>
          <w:rFonts w:eastAsiaTheme="minorHAnsi"/>
          <w:sz w:val="28"/>
          <w:szCs w:val="28"/>
          <w:lang w:eastAsia="en-US"/>
        </w:rPr>
        <w:t>массив</w:t>
      </w:r>
      <w:r w:rsidRPr="00ED5B2E">
        <w:rPr>
          <w:rFonts w:eastAsiaTheme="minorHAnsi"/>
          <w:sz w:val="28"/>
          <w:szCs w:val="28"/>
          <w:lang w:val="en-US" w:eastAsia="en-US"/>
        </w:rPr>
        <w:t xml:space="preserve">: shirts[0] = "S001,Black Polo 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Black,X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 xml:space="preserve">"; shirts[1] = "S002,Black Polo 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Black,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 xml:space="preserve">"; shirts[2] = "S003,Blue Polo 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Blue,X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 xml:space="preserve">"; shirts[3] = "S004,Blue Polo 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Blue,M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 xml:space="preserve">"; shirts[4] = "S005,Tan Polo 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Tan,X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>"; shirts[5] = "S006,Black T-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Black,X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>"; shirts[6] = "S007,White T-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White,X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>"; shirts[7] = "S008,White T-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White,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>"; shirts[8] = "S009,Green T-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Green,S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>"; shirts[9] = "S010,Orange T-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Orange,S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 xml:space="preserve">"; shirts[10] = "S011,Maroon Polo 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Maroon,S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>";</w:t>
      </w:r>
    </w:p>
    <w:p w14:paraId="6F138441" w14:textId="08E32AEB" w:rsidR="00ED5B2E" w:rsidRPr="00ED5B2E" w:rsidRDefault="00ED5B2E" w:rsidP="00F0700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D5B2E">
        <w:rPr>
          <w:rFonts w:eastAsiaTheme="minorHAnsi"/>
          <w:sz w:val="28"/>
          <w:szCs w:val="28"/>
          <w:lang w:eastAsia="en-US"/>
        </w:rPr>
        <w:t xml:space="preserve">Преобразуйте строковый массив в массив класса </w:t>
      </w:r>
      <w:proofErr w:type="spellStart"/>
      <w:r w:rsidRPr="00ED5B2E">
        <w:rPr>
          <w:rFonts w:eastAsiaTheme="minorHAnsi"/>
          <w:sz w:val="28"/>
          <w:szCs w:val="28"/>
          <w:lang w:eastAsia="en-US"/>
        </w:rPr>
        <w:t>Shirt</w:t>
      </w:r>
      <w:proofErr w:type="spellEnd"/>
      <w:r w:rsidRPr="00ED5B2E">
        <w:rPr>
          <w:rFonts w:eastAsiaTheme="minorHAnsi"/>
          <w:sz w:val="28"/>
          <w:szCs w:val="28"/>
          <w:lang w:eastAsia="en-US"/>
        </w:rPr>
        <w:t xml:space="preserve"> и выведите его на консоль.</w:t>
      </w:r>
    </w:p>
    <w:p w14:paraId="0384B059" w14:textId="6A9C28C4" w:rsidR="00551DC3" w:rsidRPr="00F0700F" w:rsidRDefault="004A1D23" w:rsidP="00F0700F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од</w:t>
      </w:r>
      <w:r w:rsidRPr="00F0700F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программы</w:t>
      </w:r>
      <w:r w:rsidR="00551DC3"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0995D123" w14:textId="62917C1F" w:rsidR="00551DC3" w:rsidRDefault="00551DC3" w:rsidP="00F0700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F0700F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Shirt</w:t>
      </w:r>
    </w:p>
    <w:p w14:paraId="1CC49E62" w14:textId="77777777" w:rsidR="0019158F" w:rsidRPr="0019158F" w:rsidRDefault="0019158F" w:rsidP="001915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Lab12.ex3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hirt {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article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fullName</w:t>
      </w:r>
      <w:proofErr w:type="spellEnd"/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19158F">
        <w:rPr>
          <w:rFonts w:ascii="Courier New" w:hAnsi="Courier New" w:cs="Courier New"/>
          <w:color w:val="FFC66D"/>
          <w:sz w:val="20"/>
          <w:szCs w:val="20"/>
          <w:lang w:val="en-US"/>
        </w:rPr>
        <w:t>Shirt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s =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oka.split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9158F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,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rticle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fullName</w:t>
      </w:r>
      <w:proofErr w:type="spellEnd"/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ize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9158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9158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19158F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Shirt: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t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article</w:t>
      </w:r>
      <w:proofErr w:type="spellEnd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'"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rticle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\n\</w:t>
      </w:r>
      <w:proofErr w:type="spellStart"/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t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fullName</w:t>
      </w:r>
      <w:proofErr w:type="spellEnd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'"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fullName</w:t>
      </w:r>
      <w:proofErr w:type="spellEnd"/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\n\</w:t>
      </w:r>
      <w:proofErr w:type="spellStart"/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t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color</w:t>
      </w:r>
      <w:proofErr w:type="spellEnd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'"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\n\</w:t>
      </w:r>
      <w:proofErr w:type="spellStart"/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t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size</w:t>
      </w:r>
      <w:proofErr w:type="spellEnd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'"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ize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19158F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ing[]{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01,Black Polo </w:t>
      </w:r>
      <w:proofErr w:type="spellStart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Shirt,Black,XL</w:t>
      </w:r>
      <w:proofErr w:type="spellEnd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02,Black Polo </w:t>
      </w:r>
      <w:proofErr w:type="spellStart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Shirt,Black,L</w:t>
      </w:r>
      <w:proofErr w:type="spellEnd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03,Blue Polo </w:t>
      </w:r>
      <w:proofErr w:type="spellStart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Shirt,Blue,XL</w:t>
      </w:r>
      <w:proofErr w:type="spellEnd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04,Blue Polo </w:t>
      </w:r>
      <w:proofErr w:type="spellStart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Shirt,Blue,M</w:t>
      </w:r>
      <w:proofErr w:type="spellEnd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05,Tan Polo </w:t>
      </w:r>
      <w:proofErr w:type="spellStart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Shirt,Tan,XL</w:t>
      </w:r>
      <w:proofErr w:type="spellEnd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S006,Black T-</w:t>
      </w:r>
      <w:proofErr w:type="spellStart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Shirt,Black,XL</w:t>
      </w:r>
      <w:proofErr w:type="spellEnd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S007,White T-</w:t>
      </w:r>
      <w:proofErr w:type="spellStart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Shirt,White,XL</w:t>
      </w:r>
      <w:proofErr w:type="spellEnd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S008,White T-</w:t>
      </w:r>
      <w:proofErr w:type="spellStart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Shirt,White,L</w:t>
      </w:r>
      <w:proofErr w:type="spellEnd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S009,Green T-</w:t>
      </w:r>
      <w:proofErr w:type="spellStart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Shirt,Green,S</w:t>
      </w:r>
      <w:proofErr w:type="spellEnd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S010,Orange T-</w:t>
      </w:r>
      <w:proofErr w:type="spellStart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Shirt,Orange,S</w:t>
      </w:r>
      <w:proofErr w:type="spellEnd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11,Maroon Polo </w:t>
      </w:r>
      <w:proofErr w:type="spellStart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Shirt,Maroon,S</w:t>
      </w:r>
      <w:proofErr w:type="spellEnd"/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9158F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hirt[] shirts = 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hirt[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.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1915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.</w:t>
      </w:r>
      <w:r w:rsidRPr="0019158F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hirts[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hirt(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915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(shirts[</w:t>
      </w:r>
      <w:proofErr w:type="spellStart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915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915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7936767" w14:textId="56124079" w:rsidR="001F24AB" w:rsidRPr="00ED5B2E" w:rsidRDefault="001F24AB" w:rsidP="00F0700F">
      <w:pPr>
        <w:jc w:val="center"/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Тест</w:t>
      </w:r>
      <w:r w:rsidR="00F0700F">
        <w:rPr>
          <w:b/>
          <w:bCs/>
          <w:sz w:val="32"/>
          <w:szCs w:val="32"/>
        </w:rPr>
        <w:t>ирование</w:t>
      </w:r>
    </w:p>
    <w:p w14:paraId="7CB1D2C3" w14:textId="57DB0637" w:rsidR="00551DC3" w:rsidRDefault="0019158F" w:rsidP="0019158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8A5389" wp14:editId="3DB3634B">
            <wp:extent cx="3000375" cy="4648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8217" w14:textId="7D392E05" w:rsidR="00F0700F" w:rsidRPr="00F0700F" w:rsidRDefault="00F0700F" w:rsidP="00F0700F">
      <w:pPr>
        <w:jc w:val="center"/>
        <w:rPr>
          <w:b/>
          <w:sz w:val="28"/>
          <w:szCs w:val="28"/>
        </w:rPr>
      </w:pPr>
      <w:r w:rsidRPr="00F0700F">
        <w:rPr>
          <w:b/>
          <w:sz w:val="28"/>
          <w:szCs w:val="28"/>
        </w:rPr>
        <w:t>Рисунок 2 - Тестирование</w:t>
      </w:r>
    </w:p>
    <w:p w14:paraId="1D0C3E8E" w14:textId="05DD6CFE" w:rsidR="00551DC3" w:rsidRDefault="0019158F" w:rsidP="0019158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AAEFCB" wp14:editId="2ABDF5F8">
            <wp:extent cx="2867025" cy="3419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739F" w14:textId="5FF843EA" w:rsidR="00F0700F" w:rsidRPr="00F0700F" w:rsidRDefault="00F0700F" w:rsidP="00F0700F">
      <w:pPr>
        <w:jc w:val="center"/>
        <w:rPr>
          <w:b/>
          <w:sz w:val="28"/>
          <w:szCs w:val="28"/>
        </w:rPr>
      </w:pPr>
      <w:r w:rsidRPr="00F0700F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3</w:t>
      </w:r>
      <w:r w:rsidRPr="00F070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F0700F">
        <w:rPr>
          <w:b/>
          <w:sz w:val="28"/>
          <w:szCs w:val="28"/>
        </w:rPr>
        <w:t xml:space="preserve"> Тестирование</w:t>
      </w:r>
      <w:r w:rsidRPr="0019158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родолжение)</w:t>
      </w:r>
    </w:p>
    <w:p w14:paraId="6C5C291C" w14:textId="77777777" w:rsidR="00F0700F" w:rsidRPr="004A1D23" w:rsidRDefault="00F0700F" w:rsidP="001F24AB">
      <w:pPr>
        <w:jc w:val="both"/>
        <w:rPr>
          <w:sz w:val="28"/>
          <w:szCs w:val="28"/>
        </w:rPr>
      </w:pP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009014EA" w:rsidR="001B0615" w:rsidRPr="00551DC3" w:rsidRDefault="00F0700F" w:rsidP="001B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ходу данной практической работы я </w:t>
      </w:r>
      <w:r w:rsidR="00D01730" w:rsidRPr="00D01730">
        <w:rPr>
          <w:sz w:val="28"/>
          <w:szCs w:val="28"/>
        </w:rPr>
        <w:t xml:space="preserve">научился </w:t>
      </w:r>
      <w:r w:rsidR="00551DC3">
        <w:rPr>
          <w:sz w:val="28"/>
          <w:szCs w:val="28"/>
        </w:rPr>
        <w:t>работать со строками</w:t>
      </w:r>
      <w:r w:rsidR="00551DC3" w:rsidRPr="00551DC3">
        <w:rPr>
          <w:sz w:val="28"/>
          <w:szCs w:val="28"/>
        </w:rPr>
        <w:t xml:space="preserve"> </w:t>
      </w:r>
      <w:proofErr w:type="spellStart"/>
      <w:r w:rsidR="00551DC3">
        <w:rPr>
          <w:sz w:val="28"/>
          <w:szCs w:val="28"/>
          <w:lang w:val="en-US"/>
        </w:rPr>
        <w:t>StringBuilder</w:t>
      </w:r>
      <w:proofErr w:type="spellEnd"/>
      <w:r w:rsidR="00551DC3" w:rsidRPr="00551DC3">
        <w:rPr>
          <w:sz w:val="28"/>
          <w:szCs w:val="28"/>
        </w:rPr>
        <w:t xml:space="preserve">, </w:t>
      </w:r>
      <w:r w:rsidR="00551DC3">
        <w:rPr>
          <w:sz w:val="28"/>
          <w:szCs w:val="28"/>
          <w:lang w:val="en-US"/>
        </w:rPr>
        <w:t>String</w:t>
      </w:r>
      <w:r w:rsidR="00551DC3" w:rsidRPr="00551DC3">
        <w:rPr>
          <w:sz w:val="28"/>
          <w:szCs w:val="28"/>
        </w:rPr>
        <w:t>.</w:t>
      </w:r>
    </w:p>
    <w:p w14:paraId="44A3E491" w14:textId="61DD604F" w:rsidR="00D01730" w:rsidRPr="00F0700F" w:rsidRDefault="00F0700F" w:rsidP="00F0700F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: </w:t>
      </w:r>
      <w:r w:rsidR="0019158F" w:rsidRPr="00930150">
        <w:rPr>
          <w:sz w:val="28"/>
          <w:szCs w:val="28"/>
          <w:lang w:val="en-US"/>
        </w:rPr>
        <w:t>https://github.com/efim1111/KolmakovJavaINBO-02-20</w:t>
      </w:r>
      <w:bookmarkStart w:id="0" w:name="_GoBack"/>
      <w:bookmarkEnd w:id="0"/>
    </w:p>
    <w:sectPr w:rsidR="00D01730" w:rsidRPr="00F0700F" w:rsidSect="00E712AF">
      <w:footerReference w:type="default" r:id="rId1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A407C" w14:textId="77777777" w:rsidR="00D317BB" w:rsidRDefault="00D317BB" w:rsidP="00E712AF">
      <w:r>
        <w:separator/>
      </w:r>
    </w:p>
  </w:endnote>
  <w:endnote w:type="continuationSeparator" w:id="0">
    <w:p w14:paraId="3FA0FC73" w14:textId="77777777" w:rsidR="00D317BB" w:rsidRDefault="00D317BB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4A248429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58F">
          <w:rPr>
            <w:noProof/>
          </w:rPr>
          <w:t>5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20D56" w14:textId="77777777" w:rsidR="00D317BB" w:rsidRDefault="00D317BB" w:rsidP="00E712AF">
      <w:r>
        <w:separator/>
      </w:r>
    </w:p>
  </w:footnote>
  <w:footnote w:type="continuationSeparator" w:id="0">
    <w:p w14:paraId="40F63382" w14:textId="77777777" w:rsidR="00D317BB" w:rsidRDefault="00D317BB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9158F"/>
    <w:rsid w:val="001B0615"/>
    <w:rsid w:val="001F24AB"/>
    <w:rsid w:val="00200D6A"/>
    <w:rsid w:val="0028798C"/>
    <w:rsid w:val="00296CD2"/>
    <w:rsid w:val="00345EFE"/>
    <w:rsid w:val="004A1D23"/>
    <w:rsid w:val="004C7C84"/>
    <w:rsid w:val="00551DC3"/>
    <w:rsid w:val="00586856"/>
    <w:rsid w:val="00631014"/>
    <w:rsid w:val="00677FCF"/>
    <w:rsid w:val="006D2F2D"/>
    <w:rsid w:val="0071392C"/>
    <w:rsid w:val="00734389"/>
    <w:rsid w:val="00744F45"/>
    <w:rsid w:val="007915AC"/>
    <w:rsid w:val="008854CF"/>
    <w:rsid w:val="00905145"/>
    <w:rsid w:val="00936C27"/>
    <w:rsid w:val="00975278"/>
    <w:rsid w:val="009D7ADB"/>
    <w:rsid w:val="00AB289F"/>
    <w:rsid w:val="00B43290"/>
    <w:rsid w:val="00BA0844"/>
    <w:rsid w:val="00C40F8D"/>
    <w:rsid w:val="00C70D1F"/>
    <w:rsid w:val="00C80A78"/>
    <w:rsid w:val="00CD0ED6"/>
    <w:rsid w:val="00D01730"/>
    <w:rsid w:val="00D168F2"/>
    <w:rsid w:val="00D317BB"/>
    <w:rsid w:val="00E712AF"/>
    <w:rsid w:val="00ED5B2E"/>
    <w:rsid w:val="00F0700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07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5BFB-925F-4ADF-AA6D-713C727E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efim.kolmakov1703@gmail.com</cp:lastModifiedBy>
  <cp:revision>3</cp:revision>
  <dcterms:created xsi:type="dcterms:W3CDTF">2021-11-01T07:53:00Z</dcterms:created>
  <dcterms:modified xsi:type="dcterms:W3CDTF">2021-11-22T19:44:00Z</dcterms:modified>
</cp:coreProperties>
</file>